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7135" w:rsidRDefault="004E57E6">
      <w:pPr>
        <w:jc w:val="center"/>
      </w:pPr>
      <w:r>
        <w:rPr>
          <w:sz w:val="44"/>
        </w:rPr>
        <w:t>Exploring the Beauty and Complexity of Biological Systems</w:t>
      </w:r>
    </w:p>
    <w:p w:rsidR="00A17135" w:rsidRDefault="004E57E6">
      <w:pPr>
        <w:jc w:val="center"/>
      </w:pPr>
      <w:r>
        <w:rPr>
          <w:sz w:val="36"/>
        </w:rPr>
        <w:t>Ms</w:t>
      </w:r>
      <w:r w:rsidR="006A5D4A">
        <w:rPr>
          <w:sz w:val="36"/>
        </w:rPr>
        <w:t>.</w:t>
      </w:r>
      <w:r>
        <w:rPr>
          <w:sz w:val="36"/>
        </w:rPr>
        <w:t xml:space="preserve"> Olivia Watson</w:t>
      </w:r>
      <w:r>
        <w:br/>
      </w:r>
      <w:r>
        <w:rPr>
          <w:sz w:val="32"/>
        </w:rPr>
        <w:t>owatson@highviewacademy</w:t>
      </w:r>
      <w:r w:rsidR="006A5D4A">
        <w:rPr>
          <w:sz w:val="32"/>
        </w:rPr>
        <w:t>.</w:t>
      </w:r>
      <w:r>
        <w:rPr>
          <w:sz w:val="32"/>
        </w:rPr>
        <w:t>edu</w:t>
      </w:r>
    </w:p>
    <w:p w:rsidR="00A17135" w:rsidRDefault="004E57E6">
      <w:r>
        <w:rPr>
          <w:sz w:val="24"/>
        </w:rPr>
        <w:t>Delving into the realm of biology unveils a captivating tapestry of life, an intricate symphony of processes that govern the existence of organisms</w:t>
      </w:r>
      <w:r w:rsidR="006A5D4A">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6A5D4A">
        <w:rPr>
          <w:sz w:val="24"/>
        </w:rPr>
        <w:t>.</w:t>
      </w:r>
    </w:p>
    <w:p w:rsidR="00A17135" w:rsidRDefault="004E57E6">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6A5D4A">
        <w:rPr>
          <w:sz w:val="24"/>
        </w:rPr>
        <w:t>.</w:t>
      </w:r>
      <w:r>
        <w:rPr>
          <w:sz w:val="24"/>
        </w:rPr>
        <w:t xml:space="preserve"> Moreover, we will delve into the fascinating realm of genetics, where we will decipher the blueprint of life and explore the intricate interplay between genes, traits, and inheritance patterns</w:t>
      </w:r>
      <w:r w:rsidR="006A5D4A">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6A5D4A">
        <w:rPr>
          <w:sz w:val="24"/>
        </w:rPr>
        <w:t>.</w:t>
      </w:r>
    </w:p>
    <w:p w:rsidR="00A17135" w:rsidRDefault="004E57E6">
      <w:r>
        <w:rPr>
          <w:sz w:val="24"/>
        </w:rPr>
        <w:t>Biology holds the key to understanding an astonishing array of phenomena, from the graceful flight of birds to the intricate workings of the human body</w:t>
      </w:r>
      <w:r w:rsidR="006A5D4A">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6A5D4A">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6A5D4A">
        <w:rPr>
          <w:sz w:val="24"/>
        </w:rPr>
        <w:t>.</w:t>
      </w:r>
    </w:p>
    <w:p w:rsidR="00A17135" w:rsidRDefault="00A17135"/>
    <w:p w:rsidR="00A17135" w:rsidRDefault="004E57E6">
      <w:r>
        <w:rPr>
          <w:sz w:val="28"/>
        </w:rPr>
        <w:t>Summary</w:t>
      </w:r>
    </w:p>
    <w:p w:rsidR="00A17135" w:rsidRDefault="004E57E6">
      <w:r>
        <w:t>Biology unveils the intricacies of life, encompassing the study of cellular processes, genetics, and ecosystems</w:t>
      </w:r>
      <w:r w:rsidR="006A5D4A">
        <w:t>.</w:t>
      </w:r>
      <w:r>
        <w:t xml:space="preserve"> It fosters an understanding of the interconnectedness of </w:t>
      </w:r>
      <w:r>
        <w:lastRenderedPageBreak/>
        <w:t>organisms and their environments, providing a profound appreciation for the beauty and complexity of the natural world</w:t>
      </w:r>
      <w:r w:rsidR="006A5D4A">
        <w:t>.</w:t>
      </w:r>
      <w:r>
        <w:t xml:space="preserve"> Moreover, biology holds immense practical value, enabling the development of innovative solutions to global challenges and fostering a sustainable future</w:t>
      </w:r>
      <w:r w:rsidR="006A5D4A">
        <w:t>.</w:t>
      </w:r>
    </w:p>
    <w:sectPr w:rsidR="00A17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545342">
    <w:abstractNumId w:val="8"/>
  </w:num>
  <w:num w:numId="2" w16cid:durableId="1640107687">
    <w:abstractNumId w:val="6"/>
  </w:num>
  <w:num w:numId="3" w16cid:durableId="1303314837">
    <w:abstractNumId w:val="5"/>
  </w:num>
  <w:num w:numId="4" w16cid:durableId="283537778">
    <w:abstractNumId w:val="4"/>
  </w:num>
  <w:num w:numId="5" w16cid:durableId="1785806608">
    <w:abstractNumId w:val="7"/>
  </w:num>
  <w:num w:numId="6" w16cid:durableId="685060303">
    <w:abstractNumId w:val="3"/>
  </w:num>
  <w:num w:numId="7" w16cid:durableId="972250114">
    <w:abstractNumId w:val="2"/>
  </w:num>
  <w:num w:numId="8" w16cid:durableId="1948806762">
    <w:abstractNumId w:val="1"/>
  </w:num>
  <w:num w:numId="9" w16cid:durableId="154070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7E6"/>
    <w:rsid w:val="006A5D4A"/>
    <w:rsid w:val="00A171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